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B2" w:rsidRDefault="00994BB2" w:rsidP="0076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  <w:r w:rsidR="00475ABD">
        <w:rPr>
          <w:rFonts w:ascii="Times New Roman" w:hAnsi="Times New Roman"/>
          <w:b/>
          <w:sz w:val="24"/>
          <w:szCs w:val="24"/>
        </w:rPr>
        <w:t xml:space="preserve"> преподавателя</w:t>
      </w:r>
    </w:p>
    <w:p w:rsidR="00BD3BA3" w:rsidRDefault="00BD3BA3" w:rsidP="0076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4BB2" w:rsidRDefault="00994BB2" w:rsidP="0076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_________________________ учебный год</w:t>
      </w:r>
    </w:p>
    <w:p w:rsidR="00994BB2" w:rsidRPr="005033C0" w:rsidRDefault="00994BB2" w:rsidP="0076119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3C0">
        <w:rPr>
          <w:rFonts w:ascii="Times New Roman" w:hAnsi="Times New Roman"/>
          <w:color w:val="000000"/>
          <w:sz w:val="24"/>
          <w:szCs w:val="24"/>
        </w:rPr>
        <w:t>1. ФИО _________________________________</w:t>
      </w:r>
      <w:r w:rsidR="00C2255D">
        <w:rPr>
          <w:rFonts w:ascii="Times New Roman" w:hAnsi="Times New Roman"/>
          <w:color w:val="000000"/>
          <w:sz w:val="24"/>
          <w:szCs w:val="24"/>
        </w:rPr>
        <w:t>_</w:t>
      </w:r>
      <w:r w:rsidRPr="005033C0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740B0C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</w:t>
      </w:r>
    </w:p>
    <w:p w:rsidR="00994BB2" w:rsidRPr="005033C0" w:rsidRDefault="00994BB2" w:rsidP="0076119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033C0">
        <w:rPr>
          <w:rFonts w:ascii="Times New Roman" w:hAnsi="Times New Roman"/>
          <w:color w:val="000000"/>
          <w:sz w:val="24"/>
          <w:szCs w:val="24"/>
        </w:rPr>
        <w:t>.</w:t>
      </w:r>
      <w:r w:rsidR="001519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55D">
        <w:rPr>
          <w:rFonts w:ascii="Times New Roman" w:hAnsi="Times New Roman"/>
          <w:color w:val="000000"/>
          <w:sz w:val="24"/>
          <w:szCs w:val="24"/>
        </w:rPr>
        <w:t>О</w:t>
      </w:r>
      <w:r w:rsidR="00682EE1">
        <w:rPr>
          <w:rFonts w:ascii="Times New Roman" w:hAnsi="Times New Roman"/>
          <w:color w:val="000000"/>
          <w:sz w:val="24"/>
          <w:szCs w:val="24"/>
        </w:rPr>
        <w:t>тделение</w:t>
      </w:r>
      <w:r w:rsidR="003B41FF">
        <w:rPr>
          <w:rFonts w:ascii="Times New Roman" w:hAnsi="Times New Roman"/>
          <w:color w:val="000000"/>
          <w:sz w:val="24"/>
          <w:szCs w:val="24"/>
        </w:rPr>
        <w:t xml:space="preserve">  _</w:t>
      </w:r>
      <w:r w:rsidRPr="005033C0">
        <w:rPr>
          <w:rFonts w:ascii="Times New Roman" w:hAnsi="Times New Roman"/>
          <w:color w:val="000000"/>
          <w:sz w:val="24"/>
          <w:szCs w:val="24"/>
        </w:rPr>
        <w:t>__</w:t>
      </w:r>
      <w:r w:rsidR="00C2255D">
        <w:rPr>
          <w:rFonts w:ascii="Times New Roman" w:hAnsi="Times New Roman"/>
          <w:color w:val="000000"/>
          <w:sz w:val="24"/>
          <w:szCs w:val="24"/>
        </w:rPr>
        <w:t>___________</w:t>
      </w:r>
      <w:r w:rsidRPr="005033C0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  <w:r w:rsidR="00740B0C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994BB2" w:rsidRPr="005033C0" w:rsidRDefault="00994BB2" w:rsidP="0076119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033C0">
        <w:rPr>
          <w:rFonts w:ascii="Times New Roman" w:hAnsi="Times New Roman"/>
          <w:color w:val="000000"/>
          <w:sz w:val="24"/>
          <w:szCs w:val="24"/>
        </w:rPr>
        <w:t>. Звание  (при наличии)</w:t>
      </w:r>
      <w:r w:rsidR="003B41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033C0">
        <w:rPr>
          <w:rFonts w:ascii="Times New Roman" w:hAnsi="Times New Roman"/>
          <w:color w:val="000000"/>
          <w:sz w:val="24"/>
          <w:szCs w:val="24"/>
        </w:rPr>
        <w:t>__________</w:t>
      </w:r>
      <w:r w:rsidR="00C2255D">
        <w:rPr>
          <w:rFonts w:ascii="Times New Roman" w:hAnsi="Times New Roman"/>
          <w:color w:val="000000"/>
          <w:sz w:val="24"/>
          <w:szCs w:val="24"/>
        </w:rPr>
        <w:t>__</w:t>
      </w:r>
      <w:r w:rsidRPr="005033C0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994BB2" w:rsidRPr="005033C0" w:rsidRDefault="00994BB2" w:rsidP="0076119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5033C0">
        <w:rPr>
          <w:rFonts w:ascii="Times New Roman" w:hAnsi="Times New Roman"/>
          <w:color w:val="000000"/>
          <w:sz w:val="24"/>
          <w:szCs w:val="24"/>
        </w:rPr>
        <w:t>. Квалификационная категория (при наличии)</w:t>
      </w:r>
      <w:r w:rsidR="003B41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033C0">
        <w:rPr>
          <w:rFonts w:ascii="Times New Roman" w:hAnsi="Times New Roman"/>
          <w:color w:val="000000"/>
          <w:sz w:val="24"/>
          <w:szCs w:val="24"/>
        </w:rPr>
        <w:t>____</w:t>
      </w:r>
      <w:r w:rsidR="00C2255D">
        <w:rPr>
          <w:rFonts w:ascii="Times New Roman" w:hAnsi="Times New Roman"/>
          <w:color w:val="000000"/>
          <w:sz w:val="24"/>
          <w:szCs w:val="24"/>
        </w:rPr>
        <w:t>__</w:t>
      </w:r>
      <w:r w:rsidRPr="005033C0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994BB2" w:rsidRPr="005033C0" w:rsidRDefault="00994BB2" w:rsidP="007611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5033C0">
        <w:rPr>
          <w:rFonts w:ascii="Times New Roman" w:hAnsi="Times New Roman"/>
          <w:color w:val="000000"/>
          <w:sz w:val="24"/>
          <w:szCs w:val="24"/>
        </w:rPr>
        <w:t>. Стаж работы в колледже</w:t>
      </w:r>
      <w:r w:rsidR="003B41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033C0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C2255D">
        <w:rPr>
          <w:rFonts w:ascii="Times New Roman" w:hAnsi="Times New Roman"/>
          <w:color w:val="000000"/>
          <w:sz w:val="24"/>
          <w:szCs w:val="24"/>
        </w:rPr>
        <w:t>__</w:t>
      </w:r>
      <w:r w:rsidRPr="005033C0"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="00740B0C">
        <w:rPr>
          <w:rFonts w:ascii="Times New Roman" w:hAnsi="Times New Roman"/>
          <w:color w:val="000000"/>
          <w:sz w:val="24"/>
          <w:szCs w:val="24"/>
        </w:rPr>
        <w:t>_____</w:t>
      </w:r>
      <w:r w:rsidRPr="005033C0">
        <w:rPr>
          <w:rFonts w:ascii="Times New Roman" w:hAnsi="Times New Roman"/>
          <w:color w:val="000000"/>
          <w:sz w:val="24"/>
          <w:szCs w:val="24"/>
        </w:rPr>
        <w:t>_</w:t>
      </w:r>
    </w:p>
    <w:p w:rsidR="00994BB2" w:rsidRDefault="00994BB2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994BB2" w:rsidRDefault="00994BB2" w:rsidP="0076119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76769">
        <w:rPr>
          <w:rFonts w:ascii="Times New Roman" w:hAnsi="Times New Roman"/>
          <w:color w:val="000000"/>
          <w:sz w:val="24"/>
          <w:szCs w:val="24"/>
        </w:rPr>
        <w:t>. Преподаваемые дисциплины, междисциплинарные курсы (МДК)</w:t>
      </w:r>
      <w:r w:rsidR="006C7B9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5221"/>
        <w:gridCol w:w="2523"/>
        <w:gridCol w:w="1293"/>
      </w:tblGrid>
      <w:tr w:rsidR="006C7B94" w:rsidRPr="00836052" w:rsidTr="006C7B94">
        <w:tc>
          <w:tcPr>
            <w:tcW w:w="534" w:type="dxa"/>
          </w:tcPr>
          <w:p w:rsidR="006C7B94" w:rsidRPr="00836052" w:rsidRDefault="006C7B94" w:rsidP="006C7B9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№</w:t>
            </w:r>
          </w:p>
        </w:tc>
        <w:tc>
          <w:tcPr>
            <w:tcW w:w="5221" w:type="dxa"/>
          </w:tcPr>
          <w:p w:rsidR="006C7B94" w:rsidRPr="00836052" w:rsidRDefault="006C7B94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83605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именование дисциплины, МДК</w:t>
            </w:r>
          </w:p>
        </w:tc>
        <w:tc>
          <w:tcPr>
            <w:tcW w:w="2523" w:type="dxa"/>
          </w:tcPr>
          <w:p w:rsidR="006C7B94" w:rsidRPr="00836052" w:rsidRDefault="006C7B94" w:rsidP="00BA48E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83605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пециальность</w:t>
            </w:r>
            <w:r w:rsidR="00B40B1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1293" w:type="dxa"/>
          </w:tcPr>
          <w:p w:rsidR="006C7B94" w:rsidRPr="00836052" w:rsidRDefault="006C7B94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83605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Курс</w:t>
            </w:r>
          </w:p>
        </w:tc>
      </w:tr>
      <w:tr w:rsidR="006C7B94" w:rsidTr="006C7B94">
        <w:tc>
          <w:tcPr>
            <w:tcW w:w="534" w:type="dxa"/>
          </w:tcPr>
          <w:p w:rsidR="006C7B94" w:rsidRDefault="006C7B94" w:rsidP="006C7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</w:tcPr>
          <w:p w:rsidR="006C7B94" w:rsidRDefault="006C7B94" w:rsidP="0076119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6C7B94" w:rsidRDefault="006C7B94" w:rsidP="0076119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7B94" w:rsidRDefault="006C7B94" w:rsidP="0076119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2744" w:rsidRDefault="00C82744" w:rsidP="00C82744">
      <w:pPr>
        <w:spacing w:after="0"/>
        <w:jc w:val="both"/>
        <w:rPr>
          <w:rFonts w:ascii="Times New Roman" w:hAnsi="Times New Roman"/>
          <w:b/>
          <w:i/>
          <w:color w:val="000000"/>
        </w:rPr>
      </w:pPr>
      <w:r w:rsidRPr="00BA48E9">
        <w:rPr>
          <w:rFonts w:ascii="Times New Roman" w:hAnsi="Times New Roman"/>
          <w:b/>
          <w:i/>
          <w:color w:val="000000"/>
        </w:rPr>
        <w:t>* наименование направления подготовки</w:t>
      </w:r>
      <w:r>
        <w:rPr>
          <w:rFonts w:ascii="Times New Roman" w:hAnsi="Times New Roman"/>
          <w:b/>
          <w:i/>
          <w:color w:val="000000"/>
        </w:rPr>
        <w:t xml:space="preserve"> (см. </w:t>
      </w:r>
      <w:r w:rsidR="00DC3DAA">
        <w:rPr>
          <w:rFonts w:ascii="Times New Roman" w:hAnsi="Times New Roman"/>
          <w:b/>
          <w:i/>
          <w:color w:val="000000"/>
        </w:rPr>
        <w:t>П</w:t>
      </w:r>
      <w:r>
        <w:rPr>
          <w:rFonts w:ascii="Times New Roman" w:hAnsi="Times New Roman"/>
          <w:b/>
          <w:i/>
          <w:color w:val="000000"/>
        </w:rPr>
        <w:t>риложение)</w:t>
      </w:r>
    </w:p>
    <w:p w:rsidR="00B40B1E" w:rsidRDefault="00B40B1E" w:rsidP="0076119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9D6" w:rsidRPr="008B6337" w:rsidRDefault="00187916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119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19D6" w:rsidRPr="008B6337">
        <w:rPr>
          <w:rFonts w:ascii="Times New Roman" w:hAnsi="Times New Roman"/>
          <w:color w:val="000000"/>
          <w:sz w:val="24"/>
          <w:szCs w:val="24"/>
        </w:rPr>
        <w:t>Изучение современных образовательных технологий, форм и методов обучения</w:t>
      </w:r>
      <w:r w:rsidR="006C7B9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05"/>
        <w:gridCol w:w="3147"/>
        <w:gridCol w:w="2552"/>
        <w:gridCol w:w="3367"/>
      </w:tblGrid>
      <w:tr w:rsidR="001119D6" w:rsidRPr="003B48A5" w:rsidTr="00987279">
        <w:tc>
          <w:tcPr>
            <w:tcW w:w="264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4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хнологии (формы, метода)</w:t>
            </w:r>
          </w:p>
        </w:tc>
        <w:tc>
          <w:tcPr>
            <w:tcW w:w="1333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Период изучения</w:t>
            </w:r>
            <w:r w:rsidR="00401E5A">
              <w:rPr>
                <w:rFonts w:ascii="Times New Roman" w:hAnsi="Times New Roman"/>
                <w:b/>
                <w:sz w:val="20"/>
                <w:szCs w:val="20"/>
              </w:rPr>
              <w:t xml:space="preserve"> (семестр, месяц)</w:t>
            </w:r>
          </w:p>
        </w:tc>
        <w:tc>
          <w:tcPr>
            <w:tcW w:w="1759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ый результат применения (специальность, дисциплина/ МДК)</w:t>
            </w:r>
          </w:p>
        </w:tc>
      </w:tr>
      <w:tr w:rsidR="001119D6" w:rsidRPr="003B48A5" w:rsidTr="00987279">
        <w:tc>
          <w:tcPr>
            <w:tcW w:w="264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</w:tcPr>
          <w:p w:rsidR="001119D6" w:rsidRPr="003B48A5" w:rsidRDefault="001119D6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1119D6" w:rsidRPr="003B48A5" w:rsidRDefault="001119D6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</w:tcPr>
          <w:p w:rsidR="001119D6" w:rsidRPr="003B48A5" w:rsidRDefault="001119D6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B2" w:rsidRDefault="00994BB2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BB2" w:rsidRPr="00B3322E" w:rsidRDefault="00994BB2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3322E">
        <w:rPr>
          <w:rFonts w:ascii="Times New Roman" w:hAnsi="Times New Roman"/>
          <w:sz w:val="24"/>
          <w:szCs w:val="24"/>
        </w:rPr>
        <w:t>Изучение нормативно-правовой документации, психолого-педагогической литературы</w:t>
      </w:r>
      <w:r w:rsidR="006C7B9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61"/>
        <w:gridCol w:w="5762"/>
        <w:gridCol w:w="3248"/>
      </w:tblGrid>
      <w:tr w:rsidR="001119D6" w:rsidRPr="003B48A5" w:rsidTr="001119D6">
        <w:tc>
          <w:tcPr>
            <w:tcW w:w="293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10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4845DD">
              <w:rPr>
                <w:rFonts w:ascii="Times New Roman" w:hAnsi="Times New Roman"/>
                <w:b/>
                <w:sz w:val="20"/>
                <w:szCs w:val="20"/>
              </w:rPr>
              <w:t xml:space="preserve"> документа</w:t>
            </w:r>
            <w:r w:rsidR="00465C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45DD">
              <w:rPr>
                <w:rFonts w:ascii="Times New Roman" w:hAnsi="Times New Roman"/>
                <w:b/>
                <w:sz w:val="20"/>
                <w:szCs w:val="20"/>
              </w:rPr>
              <w:t>/ издания</w:t>
            </w:r>
          </w:p>
        </w:tc>
        <w:tc>
          <w:tcPr>
            <w:tcW w:w="1697" w:type="pct"/>
          </w:tcPr>
          <w:p w:rsidR="00401E5A" w:rsidRDefault="001119D6" w:rsidP="00401E5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8A5">
              <w:rPr>
                <w:rFonts w:ascii="Times New Roman" w:hAnsi="Times New Roman"/>
                <w:b/>
                <w:sz w:val="20"/>
                <w:szCs w:val="20"/>
              </w:rPr>
              <w:t>Период изучения</w:t>
            </w:r>
          </w:p>
          <w:p w:rsidR="001119D6" w:rsidRPr="003B48A5" w:rsidRDefault="00401E5A" w:rsidP="00401E5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еместр, месяц)</w:t>
            </w:r>
          </w:p>
        </w:tc>
      </w:tr>
      <w:tr w:rsidR="001119D6" w:rsidRPr="003B48A5" w:rsidTr="001119D6">
        <w:tc>
          <w:tcPr>
            <w:tcW w:w="293" w:type="pct"/>
          </w:tcPr>
          <w:p w:rsidR="001119D6" w:rsidRPr="003B48A5" w:rsidRDefault="001119D6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pct"/>
          </w:tcPr>
          <w:p w:rsidR="001119D6" w:rsidRPr="003B48A5" w:rsidRDefault="001119D6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</w:tcPr>
          <w:p w:rsidR="001119D6" w:rsidRPr="003B48A5" w:rsidRDefault="001119D6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B2" w:rsidRDefault="00994BB2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994BB2" w:rsidRPr="004E2843" w:rsidRDefault="00994BB2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3322E">
        <w:rPr>
          <w:rFonts w:ascii="Times New Roman" w:hAnsi="Times New Roman"/>
          <w:sz w:val="24"/>
          <w:szCs w:val="24"/>
        </w:rPr>
        <w:t>Обобщение собственного опыта педагогической деятельности в письменной форме</w:t>
      </w:r>
      <w:r w:rsidR="000A684D">
        <w:rPr>
          <w:rFonts w:ascii="Times New Roman" w:hAnsi="Times New Roman"/>
          <w:sz w:val="24"/>
          <w:szCs w:val="24"/>
        </w:rPr>
        <w:t xml:space="preserve"> </w:t>
      </w:r>
      <w:r w:rsidRPr="004E2843">
        <w:rPr>
          <w:rFonts w:ascii="Times New Roman" w:hAnsi="Times New Roman"/>
          <w:sz w:val="24"/>
          <w:szCs w:val="24"/>
        </w:rPr>
        <w:t>(программа, КОСы, учебное пособие, методическое пособие, наглядные материалы</w:t>
      </w:r>
      <w:r>
        <w:rPr>
          <w:rFonts w:ascii="Times New Roman" w:hAnsi="Times New Roman"/>
          <w:sz w:val="24"/>
          <w:szCs w:val="24"/>
        </w:rPr>
        <w:t>, статьи</w:t>
      </w:r>
      <w:r w:rsidR="00AC19A6">
        <w:rPr>
          <w:rFonts w:ascii="Times New Roman" w:hAnsi="Times New Roman"/>
          <w:sz w:val="24"/>
          <w:szCs w:val="24"/>
        </w:rPr>
        <w:t xml:space="preserve"> и пр.</w:t>
      </w:r>
      <w:r w:rsidRPr="004E2843">
        <w:rPr>
          <w:rFonts w:ascii="Times New Roman" w:hAnsi="Times New Roman"/>
          <w:sz w:val="24"/>
          <w:szCs w:val="24"/>
        </w:rPr>
        <w:t>)</w:t>
      </w:r>
      <w:r w:rsidR="006C7B9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53"/>
        <w:gridCol w:w="5974"/>
        <w:gridCol w:w="3044"/>
      </w:tblGrid>
      <w:tr w:rsidR="00994BB2" w:rsidRPr="00EE087C" w:rsidTr="00994BB2">
        <w:tc>
          <w:tcPr>
            <w:tcW w:w="289" w:type="pct"/>
          </w:tcPr>
          <w:p w:rsidR="00994BB2" w:rsidRPr="00EE087C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8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1" w:type="pct"/>
          </w:tcPr>
          <w:p w:rsidR="00994BB2" w:rsidRPr="00EE087C" w:rsidRDefault="00F20878" w:rsidP="00F2087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465C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65C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994BB2" w:rsidRPr="00EE087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994BB2">
              <w:rPr>
                <w:rFonts w:ascii="Times New Roman" w:hAnsi="Times New Roman"/>
                <w:b/>
                <w:sz w:val="20"/>
                <w:szCs w:val="20"/>
              </w:rPr>
              <w:t>звание</w:t>
            </w:r>
            <w:r w:rsidR="00465C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4BB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65C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4BB2">
              <w:rPr>
                <w:rFonts w:ascii="Times New Roman" w:hAnsi="Times New Roman"/>
                <w:b/>
                <w:sz w:val="20"/>
                <w:szCs w:val="20"/>
              </w:rPr>
              <w:t>тематика</w:t>
            </w:r>
          </w:p>
        </w:tc>
        <w:tc>
          <w:tcPr>
            <w:tcW w:w="1590" w:type="pct"/>
          </w:tcPr>
          <w:p w:rsidR="00994BB2" w:rsidRPr="00EE087C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94BB2">
              <w:rPr>
                <w:rFonts w:ascii="Times New Roman" w:hAnsi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994BB2" w:rsidRPr="00EE087C" w:rsidTr="00994BB2">
        <w:tc>
          <w:tcPr>
            <w:tcW w:w="289" w:type="pct"/>
          </w:tcPr>
          <w:p w:rsidR="00994BB2" w:rsidRPr="00EE087C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pct"/>
          </w:tcPr>
          <w:p w:rsidR="00994BB2" w:rsidRPr="00EE087C" w:rsidRDefault="00994BB2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994BB2" w:rsidRPr="00EE087C" w:rsidRDefault="00994BB2" w:rsidP="007611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B2" w:rsidRDefault="00994BB2" w:rsidP="00761191">
      <w:pPr>
        <w:spacing w:after="0"/>
        <w:rPr>
          <w:rFonts w:ascii="Times New Roman" w:hAnsi="Times New Roman"/>
        </w:rPr>
      </w:pPr>
    </w:p>
    <w:p w:rsidR="00994BB2" w:rsidRPr="00994BB2" w:rsidRDefault="00994BB2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4E2843">
        <w:rPr>
          <w:rFonts w:ascii="Times New Roman" w:hAnsi="Times New Roman"/>
          <w:sz w:val="24"/>
          <w:szCs w:val="24"/>
        </w:rPr>
        <w:t>Изучение педагогического опы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4BB2">
        <w:rPr>
          <w:rFonts w:ascii="Times New Roman" w:hAnsi="Times New Roman"/>
          <w:sz w:val="24"/>
          <w:szCs w:val="24"/>
        </w:rPr>
        <w:t>п</w:t>
      </w:r>
      <w:r w:rsidRPr="00994BB2">
        <w:rPr>
          <w:rFonts w:ascii="Times New Roman" w:hAnsi="Times New Roman"/>
          <w:color w:val="000000"/>
          <w:sz w:val="24"/>
          <w:szCs w:val="24"/>
        </w:rPr>
        <w:t>осещение учебных занятий, аттестационных мероприятий (зачетов, академ</w:t>
      </w:r>
      <w:r w:rsidR="0015117B">
        <w:rPr>
          <w:rFonts w:ascii="Times New Roman" w:hAnsi="Times New Roman"/>
          <w:color w:val="000000"/>
          <w:sz w:val="24"/>
          <w:szCs w:val="24"/>
        </w:rPr>
        <w:t>ических</w:t>
      </w:r>
      <w:r w:rsidRPr="00994BB2">
        <w:rPr>
          <w:rFonts w:ascii="Times New Roman" w:hAnsi="Times New Roman"/>
          <w:color w:val="000000"/>
          <w:sz w:val="24"/>
          <w:szCs w:val="24"/>
        </w:rPr>
        <w:t xml:space="preserve"> концертов, экзаменов), открытых уроков, мастер-классов</w:t>
      </w:r>
      <w:r w:rsidR="006C7B9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08"/>
        <w:gridCol w:w="2555"/>
        <w:gridCol w:w="1897"/>
        <w:gridCol w:w="2266"/>
        <w:gridCol w:w="2345"/>
      </w:tblGrid>
      <w:tr w:rsidR="00994BB2" w:rsidRPr="001C6D46" w:rsidTr="00994BB2">
        <w:tc>
          <w:tcPr>
            <w:tcW w:w="26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D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3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D4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6717AC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991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D4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место проведения</w:t>
            </w:r>
          </w:p>
        </w:tc>
        <w:tc>
          <w:tcPr>
            <w:tcW w:w="1184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6D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О, должность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2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D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ециальность, курс, группа</w:t>
            </w:r>
            <w:r w:rsidR="00551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1C6D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бучающийся</w:t>
            </w:r>
          </w:p>
        </w:tc>
      </w:tr>
      <w:tr w:rsidR="00994BB2" w:rsidRPr="001C6D46" w:rsidTr="00994BB2">
        <w:tc>
          <w:tcPr>
            <w:tcW w:w="26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pct"/>
          </w:tcPr>
          <w:p w:rsidR="00994BB2" w:rsidRPr="001C6D46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B2" w:rsidRDefault="00994BB2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994BB2" w:rsidRPr="00912053" w:rsidRDefault="00912053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053">
        <w:rPr>
          <w:rFonts w:ascii="Times New Roman" w:hAnsi="Times New Roman"/>
          <w:sz w:val="24"/>
          <w:szCs w:val="24"/>
        </w:rPr>
        <w:t xml:space="preserve">11. </w:t>
      </w:r>
      <w:r w:rsidR="00994BB2" w:rsidRPr="00912053">
        <w:rPr>
          <w:rFonts w:ascii="Times New Roman" w:hAnsi="Times New Roman"/>
          <w:sz w:val="24"/>
          <w:szCs w:val="24"/>
        </w:rPr>
        <w:t>Трансляция обобщенного личного педагогического опыта</w:t>
      </w:r>
      <w:r w:rsidRPr="00912053">
        <w:rPr>
          <w:rFonts w:ascii="Times New Roman" w:hAnsi="Times New Roman"/>
          <w:sz w:val="24"/>
          <w:szCs w:val="24"/>
        </w:rPr>
        <w:t>: проведение открытых занятий, мастер-классов</w:t>
      </w:r>
      <w:r w:rsidR="006C7B9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28"/>
        <w:gridCol w:w="2571"/>
        <w:gridCol w:w="2115"/>
        <w:gridCol w:w="1612"/>
        <w:gridCol w:w="2745"/>
      </w:tblGrid>
      <w:tr w:rsidR="00994BB2" w:rsidRPr="003C76C8" w:rsidTr="00994BB2">
        <w:tc>
          <w:tcPr>
            <w:tcW w:w="276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3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6C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6717AC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05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ость, дисциплина/ МДК</w:t>
            </w:r>
          </w:p>
        </w:tc>
        <w:tc>
          <w:tcPr>
            <w:tcW w:w="842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6C8">
              <w:rPr>
                <w:rFonts w:ascii="Times New Roman" w:hAnsi="Times New Roman"/>
                <w:b/>
                <w:sz w:val="20"/>
                <w:szCs w:val="20"/>
              </w:rPr>
              <w:t>Дата,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1434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</w:t>
            </w:r>
            <w:r w:rsidRPr="003C76C8">
              <w:rPr>
                <w:rFonts w:ascii="Times New Roman" w:hAnsi="Times New Roman"/>
                <w:b/>
                <w:sz w:val="20"/>
                <w:szCs w:val="20"/>
              </w:rPr>
              <w:t>слушателей</w:t>
            </w:r>
          </w:p>
        </w:tc>
      </w:tr>
      <w:tr w:rsidR="00994BB2" w:rsidRPr="003C76C8" w:rsidTr="00994BB2">
        <w:tc>
          <w:tcPr>
            <w:tcW w:w="276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</w:tcPr>
          <w:p w:rsidR="00994BB2" w:rsidRPr="003C76C8" w:rsidRDefault="00994BB2" w:rsidP="007611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B2" w:rsidRDefault="00994BB2" w:rsidP="00761191">
      <w:pPr>
        <w:spacing w:after="0"/>
        <w:jc w:val="center"/>
        <w:rPr>
          <w:rFonts w:ascii="Times New Roman" w:hAnsi="Times New Roman"/>
        </w:rPr>
      </w:pPr>
    </w:p>
    <w:p w:rsidR="00994BB2" w:rsidRDefault="00994BB2" w:rsidP="00761191">
      <w:pPr>
        <w:spacing w:after="0"/>
        <w:rPr>
          <w:rFonts w:ascii="Times New Roman" w:hAnsi="Times New Roman"/>
        </w:rPr>
      </w:pPr>
    </w:p>
    <w:p w:rsidR="00817742" w:rsidRPr="005F530C" w:rsidRDefault="00483732" w:rsidP="00761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817742" w:rsidRPr="005F530C">
        <w:rPr>
          <w:rFonts w:ascii="Times New Roman" w:hAnsi="Times New Roman"/>
          <w:sz w:val="24"/>
          <w:szCs w:val="24"/>
        </w:rPr>
        <w:t>Организация и проведение</w:t>
      </w:r>
      <w:r w:rsidR="00817742">
        <w:rPr>
          <w:rFonts w:ascii="Times New Roman" w:hAnsi="Times New Roman"/>
          <w:sz w:val="24"/>
          <w:szCs w:val="24"/>
        </w:rPr>
        <w:t xml:space="preserve">: </w:t>
      </w:r>
      <w:r w:rsidR="00817742" w:rsidRPr="005F530C">
        <w:rPr>
          <w:rFonts w:ascii="Times New Roman" w:hAnsi="Times New Roman"/>
          <w:sz w:val="24"/>
          <w:szCs w:val="24"/>
        </w:rPr>
        <w:t>мероприятий</w:t>
      </w:r>
      <w:r w:rsidR="00817742"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="00817742" w:rsidRPr="005F530C">
        <w:rPr>
          <w:rFonts w:ascii="Times New Roman" w:hAnsi="Times New Roman"/>
          <w:sz w:val="24"/>
          <w:szCs w:val="24"/>
        </w:rPr>
        <w:t>в области преподаваемой учебной дисциплины</w:t>
      </w:r>
      <w:r w:rsidR="00817742">
        <w:rPr>
          <w:rFonts w:ascii="Times New Roman" w:hAnsi="Times New Roman"/>
          <w:sz w:val="24"/>
          <w:szCs w:val="24"/>
        </w:rPr>
        <w:t xml:space="preserve">/ МДК (конкурсов, выставок, конференций и других </w:t>
      </w:r>
      <w:r w:rsidR="00817742">
        <w:rPr>
          <w:rFonts w:ascii="Times New Roman" w:hAnsi="Times New Roman"/>
          <w:sz w:val="24"/>
          <w:szCs w:val="24"/>
        </w:rPr>
        <w:lastRenderedPageBreak/>
        <w:t>аналогичных мероприятий), творческих мероприятий (концертов</w:t>
      </w:r>
      <w:r w:rsidR="002D3B05">
        <w:rPr>
          <w:rFonts w:ascii="Times New Roman" w:hAnsi="Times New Roman"/>
          <w:sz w:val="24"/>
          <w:szCs w:val="24"/>
        </w:rPr>
        <w:t>*</w:t>
      </w:r>
      <w:r w:rsidR="00B40B1E">
        <w:rPr>
          <w:rFonts w:ascii="Times New Roman" w:hAnsi="Times New Roman"/>
          <w:sz w:val="24"/>
          <w:szCs w:val="24"/>
        </w:rPr>
        <w:t>*</w:t>
      </w:r>
      <w:r w:rsidR="00817742">
        <w:rPr>
          <w:rFonts w:ascii="Times New Roman" w:hAnsi="Times New Roman"/>
          <w:sz w:val="24"/>
          <w:szCs w:val="24"/>
        </w:rPr>
        <w:t xml:space="preserve">), </w:t>
      </w:r>
      <w:r w:rsidR="00817742" w:rsidRPr="001E065E">
        <w:rPr>
          <w:rFonts w:ascii="Times New Roman" w:hAnsi="Times New Roman"/>
          <w:sz w:val="24"/>
          <w:szCs w:val="24"/>
        </w:rPr>
        <w:t>воспитательных мероприятий</w:t>
      </w:r>
      <w:r w:rsidR="00817742">
        <w:rPr>
          <w:rFonts w:ascii="Times New Roman" w:hAnsi="Times New Roman"/>
          <w:sz w:val="24"/>
          <w:szCs w:val="24"/>
        </w:rPr>
        <w:t xml:space="preserve"> </w:t>
      </w:r>
      <w:r w:rsidR="00817742" w:rsidRPr="001E065E">
        <w:rPr>
          <w:rFonts w:ascii="Times New Roman" w:hAnsi="Times New Roman"/>
          <w:sz w:val="24"/>
          <w:szCs w:val="24"/>
        </w:rPr>
        <w:t>(</w:t>
      </w:r>
      <w:r w:rsidR="00817742">
        <w:rPr>
          <w:rFonts w:ascii="Times New Roman" w:hAnsi="Times New Roman"/>
          <w:sz w:val="24"/>
          <w:szCs w:val="24"/>
        </w:rPr>
        <w:t xml:space="preserve">тематических </w:t>
      </w:r>
      <w:r w:rsidR="00817742" w:rsidRPr="001E065E">
        <w:rPr>
          <w:rFonts w:ascii="Times New Roman" w:hAnsi="Times New Roman"/>
          <w:sz w:val="24"/>
          <w:szCs w:val="24"/>
        </w:rPr>
        <w:t>классны</w:t>
      </w:r>
      <w:r w:rsidR="00817742">
        <w:rPr>
          <w:rFonts w:ascii="Times New Roman" w:hAnsi="Times New Roman"/>
          <w:sz w:val="24"/>
          <w:szCs w:val="24"/>
        </w:rPr>
        <w:t>х</w:t>
      </w:r>
      <w:r w:rsidR="00817742" w:rsidRPr="001E065E">
        <w:rPr>
          <w:rFonts w:ascii="Times New Roman" w:hAnsi="Times New Roman"/>
          <w:sz w:val="24"/>
          <w:szCs w:val="24"/>
        </w:rPr>
        <w:t xml:space="preserve"> час</w:t>
      </w:r>
      <w:r w:rsidR="00817742">
        <w:rPr>
          <w:rFonts w:ascii="Times New Roman" w:hAnsi="Times New Roman"/>
          <w:sz w:val="24"/>
          <w:szCs w:val="24"/>
        </w:rPr>
        <w:t>ов</w:t>
      </w:r>
      <w:r w:rsidR="00817742" w:rsidRPr="001E065E">
        <w:rPr>
          <w:rFonts w:ascii="Times New Roman" w:hAnsi="Times New Roman"/>
          <w:sz w:val="24"/>
          <w:szCs w:val="24"/>
        </w:rPr>
        <w:t>, по</w:t>
      </w:r>
      <w:r w:rsidR="00817742">
        <w:rPr>
          <w:rFonts w:ascii="Times New Roman" w:hAnsi="Times New Roman"/>
          <w:sz w:val="24"/>
          <w:szCs w:val="24"/>
        </w:rPr>
        <w:t>сещений театров, музеев и т.п.)</w:t>
      </w:r>
      <w:r w:rsidR="00817742" w:rsidRPr="005F530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4711"/>
        <w:gridCol w:w="1899"/>
        <w:gridCol w:w="2544"/>
      </w:tblGrid>
      <w:tr w:rsidR="003E31DC" w:rsidRPr="000E5F72" w:rsidTr="00C82744">
        <w:trPr>
          <w:jc w:val="center"/>
        </w:trPr>
        <w:tc>
          <w:tcPr>
            <w:tcW w:w="218" w:type="pct"/>
          </w:tcPr>
          <w:p w:rsidR="003E31DC" w:rsidRPr="000E5F72" w:rsidRDefault="003E31DC" w:rsidP="0076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61" w:type="pct"/>
          </w:tcPr>
          <w:p w:rsidR="003E31DC" w:rsidRPr="000E5F72" w:rsidRDefault="003E31DC" w:rsidP="0076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F7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тематика</w:t>
            </w:r>
          </w:p>
        </w:tc>
        <w:tc>
          <w:tcPr>
            <w:tcW w:w="992" w:type="pct"/>
          </w:tcPr>
          <w:p w:rsidR="003E31DC" w:rsidRPr="000E5F72" w:rsidRDefault="003E31DC" w:rsidP="0076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 реализации</w:t>
            </w:r>
          </w:p>
        </w:tc>
        <w:tc>
          <w:tcPr>
            <w:tcW w:w="1329" w:type="pct"/>
            <w:tcBorders>
              <w:right w:val="single" w:sz="4" w:space="0" w:color="auto"/>
            </w:tcBorders>
          </w:tcPr>
          <w:p w:rsidR="003E31DC" w:rsidRPr="000E5F72" w:rsidRDefault="003E31DC" w:rsidP="0076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ые у</w:t>
            </w:r>
            <w:r w:rsidRPr="000E5F72">
              <w:rPr>
                <w:rFonts w:ascii="Times New Roman" w:hAnsi="Times New Roman"/>
                <w:b/>
                <w:sz w:val="20"/>
                <w:szCs w:val="20"/>
              </w:rPr>
              <w:t>частники</w:t>
            </w:r>
          </w:p>
        </w:tc>
      </w:tr>
      <w:tr w:rsidR="003E31DC" w:rsidRPr="000C6C5B" w:rsidTr="00C82744">
        <w:trPr>
          <w:jc w:val="center"/>
        </w:trPr>
        <w:tc>
          <w:tcPr>
            <w:tcW w:w="218" w:type="pct"/>
          </w:tcPr>
          <w:p w:rsidR="003E31DC" w:rsidRPr="000C6C5B" w:rsidRDefault="003E31DC" w:rsidP="0076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pct"/>
          </w:tcPr>
          <w:p w:rsidR="003E31DC" w:rsidRPr="000C6C5B" w:rsidRDefault="003E31DC" w:rsidP="0076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</w:tcPr>
          <w:p w:rsidR="003E31DC" w:rsidRPr="000C6C5B" w:rsidRDefault="003E31DC" w:rsidP="0076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right w:val="single" w:sz="4" w:space="0" w:color="auto"/>
            </w:tcBorders>
          </w:tcPr>
          <w:p w:rsidR="003E31DC" w:rsidRPr="000C6C5B" w:rsidRDefault="003E31DC" w:rsidP="0076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2744" w:rsidRPr="002D3B05" w:rsidRDefault="00C82744" w:rsidP="00C82744">
      <w:pPr>
        <w:spacing w:after="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*</w:t>
      </w:r>
      <w:r w:rsidRPr="002D3B05">
        <w:rPr>
          <w:rFonts w:ascii="Times New Roman" w:hAnsi="Times New Roman"/>
          <w:b/>
          <w:i/>
          <w:szCs w:val="24"/>
        </w:rPr>
        <w:t>*личное участие, участие обучающихся</w:t>
      </w:r>
    </w:p>
    <w:p w:rsidR="002D3B05" w:rsidRDefault="002D3B05" w:rsidP="00761191">
      <w:pPr>
        <w:spacing w:after="0"/>
        <w:jc w:val="both"/>
        <w:rPr>
          <w:rFonts w:ascii="Times New Roman" w:hAnsi="Times New Roman"/>
          <w:i/>
          <w:szCs w:val="24"/>
        </w:rPr>
      </w:pPr>
    </w:p>
    <w:p w:rsidR="002B4126" w:rsidRDefault="006717AC" w:rsidP="00761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</w:t>
      </w:r>
      <w:r w:rsidRPr="006717AC">
        <w:rPr>
          <w:rFonts w:ascii="Times New Roman" w:hAnsi="Times New Roman"/>
          <w:sz w:val="24"/>
          <w:szCs w:val="24"/>
        </w:rPr>
        <w:t>рофориентационная работа</w:t>
      </w:r>
      <w:r w:rsidR="007924AE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17"/>
        <w:gridCol w:w="4123"/>
        <w:gridCol w:w="2511"/>
        <w:gridCol w:w="2520"/>
      </w:tblGrid>
      <w:tr w:rsidR="008045A6" w:rsidRPr="006717AC" w:rsidTr="008045A6">
        <w:tc>
          <w:tcPr>
            <w:tcW w:w="392" w:type="dxa"/>
          </w:tcPr>
          <w:p w:rsidR="008045A6" w:rsidRPr="006717AC" w:rsidRDefault="008045A6" w:rsidP="007611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38" w:type="dxa"/>
          </w:tcPr>
          <w:p w:rsidR="008045A6" w:rsidRPr="006717AC" w:rsidRDefault="008045A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7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боты</w:t>
            </w:r>
          </w:p>
        </w:tc>
        <w:tc>
          <w:tcPr>
            <w:tcW w:w="2516" w:type="dxa"/>
          </w:tcPr>
          <w:p w:rsidR="008045A6" w:rsidRPr="006717AC" w:rsidRDefault="008045A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7AC">
              <w:rPr>
                <w:rFonts w:ascii="Times New Roman" w:hAnsi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2525" w:type="dxa"/>
          </w:tcPr>
          <w:p w:rsidR="008045A6" w:rsidRPr="006717AC" w:rsidRDefault="008045A6" w:rsidP="0076119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7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тегория слушателей</w:t>
            </w:r>
          </w:p>
        </w:tc>
      </w:tr>
      <w:tr w:rsidR="008045A6" w:rsidTr="008045A6">
        <w:tc>
          <w:tcPr>
            <w:tcW w:w="392" w:type="dxa"/>
          </w:tcPr>
          <w:p w:rsidR="008045A6" w:rsidRDefault="008045A6" w:rsidP="00761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8045A6" w:rsidRDefault="008045A6" w:rsidP="007611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045A6" w:rsidRDefault="008045A6" w:rsidP="007611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045A6" w:rsidRDefault="008045A6" w:rsidP="007611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AC" w:rsidRDefault="00070BED" w:rsidP="00761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0BED" w:rsidRDefault="00070BED" w:rsidP="00761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ополнительные сведения</w:t>
      </w:r>
      <w:r w:rsidR="007924AE">
        <w:rPr>
          <w:rFonts w:ascii="Times New Roman" w:hAnsi="Times New Roman"/>
          <w:sz w:val="24"/>
          <w:szCs w:val="24"/>
        </w:rPr>
        <w:t>.</w:t>
      </w:r>
    </w:p>
    <w:p w:rsidR="009D1329" w:rsidRDefault="009D1329" w:rsidP="00761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924AE" w:rsidRDefault="007924AE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7924AE" w:rsidRDefault="007924AE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7924AE" w:rsidRDefault="007924AE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7924AE" w:rsidRDefault="007924AE" w:rsidP="00761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</w:p>
    <w:p w:rsidR="003C4456" w:rsidRDefault="003C4456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C82744" w:rsidRDefault="00C827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778" w:rsidRDefault="00015778" w:rsidP="00C827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.</w:t>
      </w:r>
    </w:p>
    <w:p w:rsidR="003C4456" w:rsidRPr="00015778" w:rsidRDefault="00C82744" w:rsidP="00C8274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5778">
        <w:rPr>
          <w:rFonts w:ascii="Times New Roman" w:hAnsi="Times New Roman"/>
          <w:sz w:val="24"/>
          <w:szCs w:val="24"/>
        </w:rPr>
        <w:t>Специальность (наименование направления подготовки)</w:t>
      </w:r>
    </w:p>
    <w:p w:rsidR="00C82744" w:rsidRPr="00C82744" w:rsidRDefault="00C82744" w:rsidP="00C827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8"/>
        <w:gridCol w:w="5490"/>
        <w:gridCol w:w="3643"/>
      </w:tblGrid>
      <w:tr w:rsidR="00C82744" w:rsidRPr="00C82744" w:rsidTr="00C82744"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№</w:t>
            </w:r>
          </w:p>
        </w:tc>
        <w:tc>
          <w:tcPr>
            <w:tcW w:w="0" w:type="auto"/>
          </w:tcPr>
          <w:p w:rsidR="008E2B74" w:rsidRDefault="00C82744" w:rsidP="008E2B7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Специальность</w:t>
            </w:r>
          </w:p>
          <w:p w:rsidR="00C82744" w:rsidRPr="00C82744" w:rsidRDefault="00C82744" w:rsidP="008E2B7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(наименование направления подготовки)</w:t>
            </w:r>
          </w:p>
        </w:tc>
        <w:tc>
          <w:tcPr>
            <w:tcW w:w="0" w:type="auto"/>
          </w:tcPr>
          <w:p w:rsidR="00C82744" w:rsidRPr="00C82744" w:rsidRDefault="00C82744" w:rsidP="00C770B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Возможное сокращение</w:t>
            </w:r>
            <w:r w:rsidR="008E2B74">
              <w:rPr>
                <w:rFonts w:ascii="Times New Roman" w:hAnsi="Times New Roman"/>
                <w:b/>
                <w:szCs w:val="20"/>
              </w:rPr>
              <w:t xml:space="preserve"> при оформлении в таблице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Актерское искусство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АИ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Вокальное искусство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ВИ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Дизайн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ДИЗ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Инструментальное исполнительство (фортепиано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ИИ (Ф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ИИ (СТР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ИИ (ДУХ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E75D8C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ИИ (ИНО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Музыкальное искусство эстрады (инструменты эстрадного оркестра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МИЭ (ИЭО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Музыкальное искусство эстрады (эстрадное пение)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МИЭ (ЭП)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Сольное и хоровое народное пение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СХНП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Теория музыки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ТМ</w:t>
            </w:r>
          </w:p>
        </w:tc>
      </w:tr>
      <w:tr w:rsidR="00C82744" w:rsidRPr="00C82744" w:rsidTr="00C82744">
        <w:tc>
          <w:tcPr>
            <w:tcW w:w="0" w:type="auto"/>
          </w:tcPr>
          <w:p w:rsidR="00C82744" w:rsidRPr="00C82744" w:rsidRDefault="00C82744" w:rsidP="00C82744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82744" w:rsidRPr="00C82744" w:rsidRDefault="00C82744" w:rsidP="00987279">
            <w:pPr>
              <w:rPr>
                <w:rFonts w:ascii="Times New Roman" w:hAnsi="Times New Roman"/>
                <w:szCs w:val="20"/>
              </w:rPr>
            </w:pPr>
            <w:r w:rsidRPr="00C82744">
              <w:rPr>
                <w:rFonts w:ascii="Times New Roman" w:hAnsi="Times New Roman"/>
                <w:szCs w:val="20"/>
              </w:rPr>
              <w:t>Хоровое дирижирование</w:t>
            </w:r>
          </w:p>
        </w:tc>
        <w:tc>
          <w:tcPr>
            <w:tcW w:w="0" w:type="auto"/>
          </w:tcPr>
          <w:p w:rsidR="00C82744" w:rsidRPr="00C82744" w:rsidRDefault="00C82744" w:rsidP="009872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82744">
              <w:rPr>
                <w:rFonts w:ascii="Times New Roman" w:hAnsi="Times New Roman"/>
                <w:b/>
                <w:szCs w:val="20"/>
              </w:rPr>
              <w:t>ХД</w:t>
            </w:r>
          </w:p>
        </w:tc>
      </w:tr>
    </w:tbl>
    <w:p w:rsidR="00C770B3" w:rsidRDefault="00C770B3" w:rsidP="00761191">
      <w:pPr>
        <w:spacing w:after="0"/>
        <w:rPr>
          <w:rFonts w:ascii="Times New Roman" w:hAnsi="Times New Roman"/>
          <w:sz w:val="24"/>
          <w:szCs w:val="24"/>
        </w:rPr>
      </w:pPr>
    </w:p>
    <w:p w:rsidR="00C770B3" w:rsidRDefault="00C770B3" w:rsidP="00761191">
      <w:pPr>
        <w:spacing w:after="0"/>
        <w:rPr>
          <w:rFonts w:ascii="Times New Roman" w:hAnsi="Times New Roman"/>
          <w:sz w:val="24"/>
          <w:szCs w:val="24"/>
        </w:rPr>
      </w:pPr>
    </w:p>
    <w:sectPr w:rsidR="00C770B3" w:rsidSect="002B412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08" w:rsidRDefault="00974D08" w:rsidP="002D3B05">
      <w:pPr>
        <w:spacing w:after="0" w:line="240" w:lineRule="auto"/>
      </w:pPr>
      <w:r>
        <w:separator/>
      </w:r>
    </w:p>
  </w:endnote>
  <w:endnote w:type="continuationSeparator" w:id="1">
    <w:p w:rsidR="00974D08" w:rsidRDefault="00974D08" w:rsidP="002D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08" w:rsidRDefault="00974D08" w:rsidP="002D3B05">
      <w:pPr>
        <w:spacing w:after="0" w:line="240" w:lineRule="auto"/>
      </w:pPr>
      <w:r>
        <w:separator/>
      </w:r>
    </w:p>
  </w:footnote>
  <w:footnote w:type="continuationSeparator" w:id="1">
    <w:p w:rsidR="00974D08" w:rsidRDefault="00974D08" w:rsidP="002D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F24"/>
    <w:multiLevelType w:val="hybridMultilevel"/>
    <w:tmpl w:val="317E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94BB2"/>
    <w:rsid w:val="00015778"/>
    <w:rsid w:val="00070BED"/>
    <w:rsid w:val="00090FE1"/>
    <w:rsid w:val="000A684D"/>
    <w:rsid w:val="001119D6"/>
    <w:rsid w:val="0015117B"/>
    <w:rsid w:val="00151995"/>
    <w:rsid w:val="00187916"/>
    <w:rsid w:val="002B4126"/>
    <w:rsid w:val="002D3B05"/>
    <w:rsid w:val="002D714E"/>
    <w:rsid w:val="002E41F1"/>
    <w:rsid w:val="003B41FF"/>
    <w:rsid w:val="003C4456"/>
    <w:rsid w:val="003E31DC"/>
    <w:rsid w:val="003E6240"/>
    <w:rsid w:val="00401E5A"/>
    <w:rsid w:val="00465CD1"/>
    <w:rsid w:val="00475ABD"/>
    <w:rsid w:val="00483732"/>
    <w:rsid w:val="004845DD"/>
    <w:rsid w:val="00551D78"/>
    <w:rsid w:val="00587C30"/>
    <w:rsid w:val="006717AC"/>
    <w:rsid w:val="00682EE1"/>
    <w:rsid w:val="006C7B94"/>
    <w:rsid w:val="00740B0C"/>
    <w:rsid w:val="00761191"/>
    <w:rsid w:val="00787B13"/>
    <w:rsid w:val="007924AE"/>
    <w:rsid w:val="007A6719"/>
    <w:rsid w:val="008045A6"/>
    <w:rsid w:val="00817742"/>
    <w:rsid w:val="008E26DF"/>
    <w:rsid w:val="008E2B74"/>
    <w:rsid w:val="00912053"/>
    <w:rsid w:val="00974D08"/>
    <w:rsid w:val="00994BB2"/>
    <w:rsid w:val="009D1329"/>
    <w:rsid w:val="00AC19A6"/>
    <w:rsid w:val="00B40B1E"/>
    <w:rsid w:val="00B802F7"/>
    <w:rsid w:val="00BA48E9"/>
    <w:rsid w:val="00BD3BA3"/>
    <w:rsid w:val="00C07802"/>
    <w:rsid w:val="00C2255D"/>
    <w:rsid w:val="00C54ADE"/>
    <w:rsid w:val="00C770B3"/>
    <w:rsid w:val="00C82744"/>
    <w:rsid w:val="00D63CA1"/>
    <w:rsid w:val="00D94FEB"/>
    <w:rsid w:val="00DC3DAA"/>
    <w:rsid w:val="00E230EB"/>
    <w:rsid w:val="00E459B1"/>
    <w:rsid w:val="00E62D77"/>
    <w:rsid w:val="00E75D8C"/>
    <w:rsid w:val="00F06637"/>
    <w:rsid w:val="00F20878"/>
    <w:rsid w:val="00FD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D3B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3B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D3B05"/>
    <w:rPr>
      <w:vertAlign w:val="superscript"/>
    </w:rPr>
  </w:style>
  <w:style w:type="paragraph" w:styleId="a7">
    <w:name w:val="List Paragraph"/>
    <w:basedOn w:val="a"/>
    <w:uiPriority w:val="34"/>
    <w:qFormat/>
    <w:rsid w:val="00C82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018C-EBEB-4267-AB7E-F83DABC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</dc:creator>
  <cp:keywords/>
  <dc:description/>
  <cp:lastModifiedBy>308_2</cp:lastModifiedBy>
  <cp:revision>49</cp:revision>
  <cp:lastPrinted>2017-09-12T11:22:00Z</cp:lastPrinted>
  <dcterms:created xsi:type="dcterms:W3CDTF">2017-09-12T10:44:00Z</dcterms:created>
  <dcterms:modified xsi:type="dcterms:W3CDTF">2017-09-12T12:31:00Z</dcterms:modified>
</cp:coreProperties>
</file>